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E937E6" w:rsidRPr="000705FB" w14:paraId="64C77C54"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48209483" w14:textId="3EEAAF03" w:rsidR="00E937E6" w:rsidRPr="000705FB" w:rsidRDefault="00E937E6" w:rsidP="00475833">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病院名</w:t>
            </w:r>
          </w:p>
        </w:tc>
        <w:tc>
          <w:tcPr>
            <w:tcW w:w="6630" w:type="dxa"/>
            <w:tcBorders>
              <w:top w:val="single" w:sz="4" w:space="0" w:color="auto"/>
              <w:left w:val="single" w:sz="4" w:space="0" w:color="auto"/>
              <w:bottom w:val="single" w:sz="4" w:space="0" w:color="auto"/>
              <w:right w:val="single" w:sz="6" w:space="0" w:color="auto"/>
            </w:tcBorders>
            <w:vAlign w:val="center"/>
          </w:tcPr>
          <w:p w14:paraId="24EE4B32" w14:textId="77777777" w:rsidR="00E937E6" w:rsidRPr="000705FB" w:rsidRDefault="00E937E6"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5C73CA">
        <w:rPr>
          <w:rStyle w:val="normaltextrun"/>
          <w:rFonts w:ascii="メイリオ" w:eastAsia="メイリオ" w:hAnsi="メイリオ" w:hint="eastAsia"/>
          <w:sz w:val="18"/>
          <w:szCs w:val="18"/>
          <w:u w:val="single"/>
        </w:rPr>
        <w:t>令和８年４月１日時点で</w:t>
      </w:r>
      <w:r w:rsidR="004A2FD1" w:rsidRPr="004A2FD1">
        <w:rPr>
          <w:rStyle w:val="normaltextrun"/>
          <w:rFonts w:ascii="メイリオ" w:eastAsia="メイリオ" w:hAnsi="メイリオ" w:hint="eastAsia"/>
          <w:sz w:val="18"/>
          <w:szCs w:val="18"/>
        </w:rPr>
        <w:t>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lastRenderedPageBreak/>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847A" w14:textId="77777777" w:rsidR="00355127" w:rsidRDefault="00355127" w:rsidP="003C0825">
      <w:r>
        <w:separator/>
      </w:r>
    </w:p>
  </w:endnote>
  <w:endnote w:type="continuationSeparator" w:id="0">
    <w:p w14:paraId="3E870D58" w14:textId="77777777" w:rsidR="00355127" w:rsidRDefault="00355127" w:rsidP="003C0825">
      <w:r>
        <w:continuationSeparator/>
      </w:r>
    </w:p>
  </w:endnote>
  <w:endnote w:type="continuationNotice" w:id="1">
    <w:p w14:paraId="4D6EB557" w14:textId="77777777" w:rsidR="00355127" w:rsidRDefault="0035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C3D4" w14:textId="77777777" w:rsidR="00355127" w:rsidRDefault="00355127" w:rsidP="003C0825">
      <w:r>
        <w:separator/>
      </w:r>
    </w:p>
  </w:footnote>
  <w:footnote w:type="continuationSeparator" w:id="0">
    <w:p w14:paraId="6E87ABE0" w14:textId="77777777" w:rsidR="00355127" w:rsidRDefault="00355127" w:rsidP="003C0825">
      <w:r>
        <w:continuationSeparator/>
      </w:r>
    </w:p>
  </w:footnote>
  <w:footnote w:type="continuationNotice" w:id="1">
    <w:p w14:paraId="6878109E" w14:textId="77777777" w:rsidR="00355127" w:rsidRDefault="00355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04DD"/>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D443C"/>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5127"/>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81F"/>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4418"/>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11939"/>
    <w:rsid w:val="005202CD"/>
    <w:rsid w:val="00524647"/>
    <w:rsid w:val="00527407"/>
    <w:rsid w:val="00527488"/>
    <w:rsid w:val="0052765F"/>
    <w:rsid w:val="00530672"/>
    <w:rsid w:val="0053087D"/>
    <w:rsid w:val="005330A2"/>
    <w:rsid w:val="005330FE"/>
    <w:rsid w:val="00533727"/>
    <w:rsid w:val="00533C2C"/>
    <w:rsid w:val="00533ECD"/>
    <w:rsid w:val="00534CC1"/>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C73CA"/>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43D"/>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6D0B"/>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A76"/>
    <w:rsid w:val="00CF2B99"/>
    <w:rsid w:val="00CF329E"/>
    <w:rsid w:val="00D014F1"/>
    <w:rsid w:val="00D060A6"/>
    <w:rsid w:val="00D06EB0"/>
    <w:rsid w:val="00D11787"/>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37E6"/>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2.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4.xml><?xml version="1.0" encoding="utf-8"?>
<ds:datastoreItem xmlns:ds="http://schemas.openxmlformats.org/officeDocument/2006/customXml" ds:itemID="{11CE9C13-F7E6-43F0-B4BD-61E963DC8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田 果歩(tenda-kaho.bd8)</dc:creator>
  <cp:keywords/>
  <dc:description/>
  <cp:lastModifiedBy>西川 享</cp:lastModifiedBy>
  <cp:revision>4</cp:revision>
  <cp:lastPrinted>2026-04-07T08:41:00Z</cp:lastPrinted>
  <dcterms:created xsi:type="dcterms:W3CDTF">2026-06-24T01:05:00Z</dcterms:created>
  <dcterms:modified xsi:type="dcterms:W3CDTF">2026-06-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